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136D" w14:textId="77777777" w:rsidR="00854529" w:rsidRPr="00DF1E53" w:rsidRDefault="00854529" w:rsidP="00854529">
      <w:pPr>
        <w:rPr>
          <w:b/>
          <w:bCs/>
          <w:sz w:val="36"/>
          <w:szCs w:val="36"/>
          <w:lang w:val="en-US"/>
        </w:rPr>
      </w:pPr>
      <w:r w:rsidRPr="00DF1E53">
        <w:rPr>
          <w:b/>
          <w:bCs/>
          <w:sz w:val="36"/>
          <w:szCs w:val="36"/>
          <w:lang w:val="en-US"/>
        </w:rPr>
        <w:t>Character recognition.</w:t>
      </w:r>
    </w:p>
    <w:p w14:paraId="527126D8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Suppose we have an array of bits:</w:t>
      </w:r>
    </w:p>
    <w:p w14:paraId="59EC1C09" w14:textId="77777777" w:rsidR="00854529" w:rsidRPr="00854529" w:rsidRDefault="00854529" w:rsidP="00854529">
      <w:pPr>
        <w:rPr>
          <w:lang w:val="en-US"/>
        </w:rPr>
      </w:pPr>
      <w:r w:rsidRPr="00DF1E53">
        <w:rPr>
          <w:sz w:val="28"/>
          <w:szCs w:val="28"/>
          <w:lang w:val="en-US"/>
        </w:rPr>
        <w:t>01011001010010001</w:t>
      </w:r>
    </w:p>
    <w:p w14:paraId="51FC70DE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And our goal is to teach the machine to recognize some pattern, such as this:</w:t>
      </w:r>
    </w:p>
    <w:p w14:paraId="5C82C831" w14:textId="77777777" w:rsidR="00854529" w:rsidRPr="00DF1E53" w:rsidRDefault="00854529" w:rsidP="00854529">
      <w:pPr>
        <w:rPr>
          <w:sz w:val="28"/>
          <w:szCs w:val="28"/>
          <w:lang w:val="en-US"/>
        </w:rPr>
      </w:pPr>
      <w:r w:rsidRPr="00DF1E53">
        <w:rPr>
          <w:sz w:val="28"/>
          <w:szCs w:val="28"/>
          <w:lang w:val="en-US"/>
        </w:rPr>
        <w:t>0101</w:t>
      </w:r>
    </w:p>
    <w:p w14:paraId="2046EDF3" w14:textId="60DEEED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Given that our set of bits has a finite number of permutations equal to </w:t>
      </w:r>
      <w:r w:rsidRPr="00DF1E53">
        <w:rPr>
          <w:b/>
          <w:bCs/>
          <w:lang w:val="en-US"/>
        </w:rPr>
        <w:t>pow(2,size_of_array)</w:t>
      </w:r>
      <w:r w:rsidR="00DF1E53">
        <w:rPr>
          <w:b/>
          <w:bCs/>
          <w:lang w:val="en-US"/>
        </w:rPr>
        <w:t xml:space="preserve"> </w:t>
      </w:r>
      <w:r w:rsidRPr="00854529">
        <w:rPr>
          <w:lang w:val="en-US"/>
        </w:rPr>
        <w:t>, we can say that we also have a finite set of arrays in which we can encounter such a pattern.</w:t>
      </w:r>
    </w:p>
    <w:p w14:paraId="5C233734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is means that a BMP image consisting only of black and white pixels has a finite set of permutations in which we can encounter the character we want to recognize.</w:t>
      </w:r>
    </w:p>
    <w:p w14:paraId="4E099B02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Our goal, then, is to provide the program with training data so that it can recognize similar patterns based on that data.</w:t>
      </w:r>
    </w:p>
    <w:p w14:paraId="618C82C0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We could say that the data we provided is 100% a case of the desired character, but we want to put multiple cases and label them with a single name, such as 0 or 1.</w:t>
      </w:r>
    </w:p>
    <w:p w14:paraId="6680F696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is is similar to polynomials, where we can get one result, such as 0, from different parameters (images with our symbol).</w:t>
      </w:r>
    </w:p>
    <w:p w14:paraId="7C80B57A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us, the more data we have, the greater the degree of the polynomial. We can consider the function this way:</w:t>
      </w:r>
    </w:p>
    <w:p w14:paraId="70BEF31E" w14:textId="77777777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(x-learning_data1)* (x-learning_data2)* (x-learning_data3)* (x-learning_data4)...</w:t>
      </w:r>
    </w:p>
    <w:p w14:paraId="6881B205" w14:textId="77777777" w:rsidR="00854529" w:rsidRPr="00854529" w:rsidRDefault="00854529" w:rsidP="00854529">
      <w:pPr>
        <w:rPr>
          <w:lang w:val="en-US"/>
        </w:rPr>
      </w:pPr>
    </w:p>
    <w:p w14:paraId="529747DA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But how can we represent the image as a single number? We can do it similarly to how binary numbers do it.</w:t>
      </w:r>
    </w:p>
    <w:p w14:paraId="10AC4E77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We can say that our first set of bits </w:t>
      </w:r>
      <w:r w:rsidRPr="006D0985">
        <w:rPr>
          <w:b/>
          <w:bCs/>
          <w:lang w:val="en-US"/>
        </w:rPr>
        <w:t>01011001011010010001</w:t>
      </w:r>
      <w:r w:rsidRPr="00854529">
        <w:rPr>
          <w:lang w:val="en-US"/>
        </w:rPr>
        <w:t xml:space="preserve"> can be represented as </w:t>
      </w:r>
      <w:r w:rsidRPr="006D0985">
        <w:rPr>
          <w:b/>
          <w:bCs/>
          <w:lang w:val="en-US"/>
        </w:rPr>
        <w:t>45713</w:t>
      </w:r>
      <w:r w:rsidRPr="00854529">
        <w:rPr>
          <w:lang w:val="en-US"/>
        </w:rPr>
        <w:t>.</w:t>
      </w:r>
    </w:p>
    <w:p w14:paraId="3D4ADDA8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We can define each individual bitmap differently, but the numbers we get will be awfully big. </w:t>
      </w:r>
    </w:p>
    <w:p w14:paraId="7C26593C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For example, a 10x10 black square would </w:t>
      </w:r>
      <w:r w:rsidRPr="006D0985">
        <w:rPr>
          <w:b/>
          <w:bCs/>
          <w:lang w:val="en-US"/>
        </w:rPr>
        <w:t>pow (2,100)</w:t>
      </w:r>
      <w:r w:rsidRPr="00854529">
        <w:rPr>
          <w:lang w:val="en-US"/>
        </w:rPr>
        <w:t xml:space="preserve"> = 1,267,650,600,228,229,401,496,703,205,376.</w:t>
      </w:r>
    </w:p>
    <w:p w14:paraId="663A3F84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But what if we want to use larger images?</w:t>
      </w:r>
    </w:p>
    <w:p w14:paraId="63A39A5F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Then we can create our own integers of any size we want. We just need to create an array of bools with the appropriate arithmetic operations. </w:t>
      </w:r>
    </w:p>
    <w:p w14:paraId="16660C2D" w14:textId="1EA40CC1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Our polynomials use subtraction and multiplication, under which the integers are </w:t>
      </w:r>
      <w:r w:rsidR="006D0985">
        <w:rPr>
          <w:lang w:val="en-US"/>
        </w:rPr>
        <w:t>closed</w:t>
      </w:r>
      <w:r w:rsidRPr="00854529">
        <w:rPr>
          <w:lang w:val="en-US"/>
        </w:rPr>
        <w:t>, so we don't need a floating point at all.</w:t>
      </w:r>
    </w:p>
    <w:p w14:paraId="63EDCFC5" w14:textId="77777777" w:rsidR="00854529" w:rsidRPr="00854529" w:rsidRDefault="00854529" w:rsidP="00854529">
      <w:pPr>
        <w:rPr>
          <w:lang w:val="en-US"/>
        </w:rPr>
      </w:pPr>
    </w:p>
    <w:p w14:paraId="3548A5F6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Consider the following case. </w:t>
      </w:r>
    </w:p>
    <w:p w14:paraId="781E2872" w14:textId="6E8D59D4" w:rsidR="00854529" w:rsidRDefault="00854529" w:rsidP="00854529">
      <w:pPr>
        <w:rPr>
          <w:lang w:val="en-US"/>
        </w:rPr>
      </w:pPr>
      <w:r>
        <w:rPr>
          <w:lang w:val="en-US"/>
        </w:rPr>
        <w:t xml:space="preserve">We want to track how the number </w:t>
      </w:r>
      <w:r w:rsidR="006D0985">
        <w:rPr>
          <w:lang w:val="en-US"/>
        </w:rPr>
        <w:t xml:space="preserve">which </w:t>
      </w:r>
      <w:r>
        <w:rPr>
          <w:lang w:val="en-US"/>
        </w:rPr>
        <w:t>specifie</w:t>
      </w:r>
      <w:r w:rsidR="006D0985">
        <w:rPr>
          <w:lang w:val="en-US"/>
        </w:rPr>
        <w:t>s</w:t>
      </w:r>
      <w:r>
        <w:rPr>
          <w:lang w:val="en-US"/>
        </w:rPr>
        <w:t xml:space="preserve"> our image would be changed while we change </w:t>
      </w:r>
      <w:r w:rsidR="006D0985">
        <w:rPr>
          <w:lang w:val="en-US"/>
        </w:rPr>
        <w:t>the image.</w:t>
      </w:r>
    </w:p>
    <w:p w14:paraId="5AE77507" w14:textId="6D70366F" w:rsidR="00854529" w:rsidRDefault="00854529" w:rsidP="00854529">
      <w:pPr>
        <w:rPr>
          <w:lang w:val="en-US"/>
        </w:rPr>
      </w:pPr>
      <w:r>
        <w:rPr>
          <w:lang w:val="en-US"/>
        </w:rPr>
        <w:t>We have this image:</w:t>
      </w:r>
    </w:p>
    <w:p w14:paraId="04E522DC" w14:textId="6E04F316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00000000000000</w:t>
      </w:r>
    </w:p>
    <w:p w14:paraId="4EEE83D5" w14:textId="1F6DDD7E" w:rsidR="00854529" w:rsidRDefault="00854529" w:rsidP="00854529">
      <w:pPr>
        <w:rPr>
          <w:lang w:val="en-US"/>
        </w:rPr>
      </w:pPr>
      <w:r>
        <w:rPr>
          <w:lang w:val="en-US"/>
        </w:rPr>
        <w:t>It is just white rectangle.</w:t>
      </w:r>
    </w:p>
    <w:p w14:paraId="54D6E7C4" w14:textId="2699A513" w:rsidR="00854529" w:rsidRDefault="00854529" w:rsidP="00854529">
      <w:pPr>
        <w:rPr>
          <w:lang w:val="en-US"/>
        </w:rPr>
      </w:pPr>
      <w:r>
        <w:rPr>
          <w:lang w:val="en-US"/>
        </w:rPr>
        <w:t xml:space="preserve">Then we add one 1 to the </w:t>
      </w:r>
      <w:r w:rsidR="006D0985">
        <w:rPr>
          <w:lang w:val="en-US"/>
        </w:rPr>
        <w:t xml:space="preserve">right </w:t>
      </w:r>
    </w:p>
    <w:p w14:paraId="493D75FB" w14:textId="0DFCB01B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00000000000001</w:t>
      </w:r>
    </w:p>
    <w:p w14:paraId="31FCB847" w14:textId="672E487F" w:rsidR="00854529" w:rsidRDefault="00FE5512" w:rsidP="00854529">
      <w:pPr>
        <w:rPr>
          <w:lang w:val="en-US"/>
        </w:rPr>
      </w:pPr>
      <w:r>
        <w:rPr>
          <w:lang w:val="en-US"/>
        </w:rPr>
        <w:t>Our image has been changed slightly and we got a value bigger then previous only by 0ne.</w:t>
      </w:r>
    </w:p>
    <w:p w14:paraId="75A03009" w14:textId="1369D112" w:rsidR="00FE5512" w:rsidRDefault="00FE5512" w:rsidP="00854529">
      <w:pPr>
        <w:rPr>
          <w:lang w:val="en-US"/>
        </w:rPr>
      </w:pPr>
      <w:r>
        <w:rPr>
          <w:lang w:val="en-US"/>
        </w:rPr>
        <w:t>So, with slight change of our image, we have slight change in a number, that’s what we want.</w:t>
      </w:r>
    </w:p>
    <w:p w14:paraId="5D864E25" w14:textId="566B6E9E" w:rsidR="00FE5512" w:rsidRDefault="00FE5512" w:rsidP="00854529">
      <w:pPr>
        <w:rPr>
          <w:lang w:val="en-US"/>
        </w:rPr>
      </w:pPr>
      <w:r>
        <w:rPr>
          <w:lang w:val="en-US"/>
        </w:rPr>
        <w:t>But look at this:</w:t>
      </w:r>
    </w:p>
    <w:p w14:paraId="727F743E" w14:textId="268F699A" w:rsidR="00FE5512" w:rsidRPr="006D0985" w:rsidRDefault="00FE5512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10000000000000</w:t>
      </w:r>
    </w:p>
    <w:p w14:paraId="66D30DB0" w14:textId="0FC2FFC9" w:rsidR="00FE5512" w:rsidRDefault="00FE5512" w:rsidP="00854529">
      <w:pPr>
        <w:rPr>
          <w:lang w:val="en-US"/>
        </w:rPr>
      </w:pPr>
      <w:r>
        <w:rPr>
          <w:lang w:val="en-US"/>
        </w:rPr>
        <w:t>We also have changed image slightly, but our number changed astonishingly.</w:t>
      </w:r>
    </w:p>
    <w:p w14:paraId="3C4D19D1" w14:textId="77777777" w:rsidR="00FE5512" w:rsidRDefault="00FE5512" w:rsidP="00854529">
      <w:pPr>
        <w:rPr>
          <w:lang w:val="en-US"/>
        </w:rPr>
      </w:pPr>
      <w:r>
        <w:rPr>
          <w:lang w:val="en-US"/>
        </w:rPr>
        <w:t>We can than just rearrange all possible values of the byte such that it would satisfy our demands (the less image changed, the less changed number)</w:t>
      </w:r>
    </w:p>
    <w:p w14:paraId="222405E4" w14:textId="7B029954" w:rsidR="00580D3A" w:rsidRDefault="00580D3A" w:rsidP="00854529">
      <w:pPr>
        <w:rPr>
          <w:lang w:val="en-US"/>
        </w:rPr>
      </w:pPr>
      <w:r>
        <w:rPr>
          <w:lang w:val="en-US"/>
        </w:rPr>
        <w:t xml:space="preserve">I decided to </w:t>
      </w:r>
      <w:r w:rsidR="005C27C8">
        <w:rPr>
          <w:lang w:val="en-US"/>
        </w:rPr>
        <w:t>count</w:t>
      </w:r>
      <w:r>
        <w:rPr>
          <w:lang w:val="en-US"/>
        </w:rPr>
        <w:t xml:space="preserve"> like this</w:t>
      </w:r>
    </w:p>
    <w:p w14:paraId="11093524" w14:textId="536A3E2D" w:rsidR="00580D3A" w:rsidRDefault="00580D3A" w:rsidP="00854529">
      <w:pPr>
        <w:rPr>
          <w:lang w:val="en-US"/>
        </w:rPr>
      </w:pPr>
      <w:r>
        <w:rPr>
          <w:lang w:val="en-US"/>
        </w:rPr>
        <w:t>(Line number specifies the actual value</w:t>
      </w:r>
      <w:r w:rsidR="006D0985">
        <w:rPr>
          <w:lang w:val="en-US"/>
        </w:rPr>
        <w:t xml:space="preserve"> of the byte</w:t>
      </w:r>
      <w:r>
        <w:rPr>
          <w:lang w:val="en-US"/>
        </w:rPr>
        <w:t xml:space="preserve">) </w:t>
      </w:r>
    </w:p>
    <w:p w14:paraId="5A5B5413" w14:textId="3A71284E" w:rsidR="00FE5512" w:rsidRPr="00580D3A" w:rsidRDefault="00580D3A" w:rsidP="00854529">
      <w:pPr>
        <w:rPr>
          <w:lang w:val="en-US"/>
        </w:rPr>
      </w:pPr>
      <w:r>
        <w:rPr>
          <w:lang w:val="en-US"/>
        </w:rPr>
        <w:t xml:space="preserve">  </w:t>
      </w:r>
      <w:r w:rsidRPr="00580D3A">
        <w:rPr>
          <w:noProof/>
          <w:lang w:val="en-US"/>
        </w:rPr>
        <w:t xml:space="preserve"> </w:t>
      </w:r>
      <w:r w:rsidRPr="00580D3A">
        <w:rPr>
          <w:noProof/>
          <w:lang w:val="en-US"/>
        </w:rPr>
        <w:drawing>
          <wp:inline distT="0" distB="0" distL="0" distR="0" wp14:anchorId="03023873" wp14:editId="7D261E9B">
            <wp:extent cx="2238375" cy="112951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385" cy="113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9A37" w14:textId="3B41783D" w:rsidR="00FE5512" w:rsidRDefault="00580D3A" w:rsidP="00854529">
      <w:pPr>
        <w:rPr>
          <w:lang w:val="en-US"/>
        </w:rPr>
      </w:pPr>
      <w:r>
        <w:rPr>
          <w:lang w:val="en-US"/>
        </w:rPr>
        <w:t>You can see that the bigger number the more ones we have in the byte.</w:t>
      </w:r>
    </w:p>
    <w:p w14:paraId="59AE97CC" w14:textId="27471444" w:rsidR="00580D3A" w:rsidRDefault="00580D3A" w:rsidP="00854529">
      <w:pPr>
        <w:rPr>
          <w:lang w:val="en-US"/>
        </w:rPr>
      </w:pPr>
      <w:r>
        <w:rPr>
          <w:lang w:val="en-US"/>
        </w:rPr>
        <w:t xml:space="preserve">Also, while number grows the position of most </w:t>
      </w:r>
      <w:r w:rsidR="006D0985">
        <w:rPr>
          <w:lang w:val="en-US"/>
        </w:rPr>
        <w:t xml:space="preserve">of </w:t>
      </w:r>
      <w:r>
        <w:rPr>
          <w:lang w:val="en-US"/>
        </w:rPr>
        <w:t>ones is not changes.</w:t>
      </w:r>
    </w:p>
    <w:p w14:paraId="6CE13537" w14:textId="31E4054D" w:rsidR="006D0985" w:rsidRPr="006D0985" w:rsidRDefault="006D0985" w:rsidP="00854529">
      <w:pPr>
        <w:rPr>
          <w:lang w:val="en-US"/>
        </w:rPr>
      </w:pPr>
      <w:r>
        <w:rPr>
          <w:lang w:val="en-US"/>
        </w:rPr>
        <w:t>Look at the actual image:</w:t>
      </w:r>
    </w:p>
    <w:p w14:paraId="0CD48DA4" w14:textId="26B63E4D" w:rsidR="007F068B" w:rsidRDefault="007F068B" w:rsidP="00854529">
      <w:pPr>
        <w:rPr>
          <w:lang w:val="en-US"/>
        </w:rPr>
      </w:pPr>
      <w:r>
        <w:rPr>
          <w:lang w:val="en-US"/>
        </w:rPr>
        <w:t>(Grey squares is the previous position of ones)</w:t>
      </w:r>
    </w:p>
    <w:p w14:paraId="10AB5594" w14:textId="15E46C2A" w:rsidR="00580D3A" w:rsidRDefault="007F068B" w:rsidP="00854529">
      <w:pPr>
        <w:rPr>
          <w:lang w:val="en-US"/>
        </w:rPr>
      </w:pPr>
      <w:r>
        <w:rPr>
          <w:noProof/>
        </w:rPr>
        <w:drawing>
          <wp:inline distT="0" distB="0" distL="0" distR="0" wp14:anchorId="77163410" wp14:editId="2981F5F6">
            <wp:extent cx="5449363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113" cy="38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7C11" w14:textId="31DA9F50" w:rsidR="00580D3A" w:rsidRDefault="007F068B" w:rsidP="00854529">
      <w:pPr>
        <w:rPr>
          <w:lang w:val="en-US"/>
        </w:rPr>
      </w:pPr>
      <w:r>
        <w:rPr>
          <w:lang w:val="en-US"/>
        </w:rPr>
        <w:t xml:space="preserve">You can see that moving along our function line the image changes very slightly </w:t>
      </w:r>
      <w:r w:rsidR="005C27C8">
        <w:rPr>
          <w:lang w:val="en-US"/>
        </w:rPr>
        <w:t>and</w:t>
      </w:r>
      <w:r>
        <w:rPr>
          <w:lang w:val="en-US"/>
        </w:rPr>
        <w:t xml:space="preserve"> preserve the number of ones.</w:t>
      </w:r>
    </w:p>
    <w:p w14:paraId="60961D58" w14:textId="06BCDEA4" w:rsidR="007F068B" w:rsidRDefault="007F068B" w:rsidP="00854529">
      <w:pPr>
        <w:rPr>
          <w:lang w:val="en-US"/>
        </w:rPr>
      </w:pPr>
      <w:r>
        <w:rPr>
          <w:lang w:val="en-US"/>
        </w:rPr>
        <w:t xml:space="preserve">I believe that there can be better approach for </w:t>
      </w:r>
      <w:r w:rsidR="005C27C8">
        <w:rPr>
          <w:lang w:val="en-US"/>
        </w:rPr>
        <w:t>rearranging the byte order, but I think this way also satisfies us.</w:t>
      </w:r>
    </w:p>
    <w:p w14:paraId="2DF47C15" w14:textId="77777777" w:rsidR="005C27C8" w:rsidRDefault="005C27C8" w:rsidP="00854529">
      <w:pPr>
        <w:rPr>
          <w:lang w:val="en-US"/>
        </w:rPr>
      </w:pPr>
    </w:p>
    <w:p w14:paraId="00730F00" w14:textId="16B5F034" w:rsidR="005C27C8" w:rsidRDefault="005C27C8" w:rsidP="00854529">
      <w:pPr>
        <w:rPr>
          <w:lang w:val="en-US"/>
        </w:rPr>
      </w:pPr>
      <w:r>
        <w:rPr>
          <w:lang w:val="en-US"/>
        </w:rPr>
        <w:t>The next question is how to convert this counting system into common binary system, because it will be a had ache to do a math with this numbers.</w:t>
      </w:r>
    </w:p>
    <w:p w14:paraId="5CCCBE53" w14:textId="48D2BDD2" w:rsidR="005C27C8" w:rsidRDefault="005C27C8" w:rsidP="00854529">
      <w:pPr>
        <w:rPr>
          <w:lang w:val="en-US"/>
        </w:rPr>
      </w:pPr>
      <w:r>
        <w:rPr>
          <w:lang w:val="en-US"/>
        </w:rPr>
        <w:t xml:space="preserve">If you will go along the number and count how much you should pass to come to the next number of ones in the </w:t>
      </w:r>
      <w:r w:rsidR="00EB53AD">
        <w:rPr>
          <w:lang w:val="en-US"/>
        </w:rPr>
        <w:t>byte,</w:t>
      </w:r>
      <w:r>
        <w:rPr>
          <w:lang w:val="en-US"/>
        </w:rPr>
        <w:t xml:space="preserve"> you’ll se</w:t>
      </w:r>
      <w:r w:rsidR="00EB53AD">
        <w:rPr>
          <w:lang w:val="en-US"/>
        </w:rPr>
        <w:t>e</w:t>
      </w:r>
      <w:r>
        <w:rPr>
          <w:lang w:val="en-US"/>
        </w:rPr>
        <w:t xml:space="preserve"> the next pattern:</w:t>
      </w:r>
    </w:p>
    <w:p w14:paraId="2E118B5C" w14:textId="6970CE88" w:rsidR="00EB53AD" w:rsidRDefault="005C27C8" w:rsidP="00854529">
      <w:pPr>
        <w:rPr>
          <w:lang w:val="en-US"/>
        </w:rPr>
      </w:pPr>
      <w:r>
        <w:rPr>
          <w:lang w:val="en-US"/>
        </w:rPr>
        <w:t xml:space="preserve">    To pass the first part    …     to pass the second part</w:t>
      </w:r>
      <w:r w:rsidR="00EB53AD">
        <w:rPr>
          <w:lang w:val="en-US"/>
        </w:rPr>
        <w:t xml:space="preserve">    …            </w:t>
      </w:r>
      <w:r w:rsidR="00600EBF">
        <w:rPr>
          <w:lang w:val="en-US"/>
        </w:rPr>
        <w:t xml:space="preserve">                            </w:t>
      </w:r>
      <w:r w:rsidR="00EB53AD">
        <w:rPr>
          <w:lang w:val="en-US"/>
        </w:rPr>
        <w:t xml:space="preserve"> to pass the third part   </w:t>
      </w:r>
      <w:r w:rsidR="006D0985">
        <w:rPr>
          <w:lang w:val="en-US"/>
        </w:rPr>
        <w:t xml:space="preserve">                                         </w:t>
      </w:r>
      <w:r w:rsidR="00600EBF">
        <w:rPr>
          <w:lang w:val="en-US"/>
        </w:rPr>
        <w:t xml:space="preserve">  </w:t>
      </w:r>
      <w:r w:rsidR="00EB53AD">
        <w:rPr>
          <w:lang w:val="en-US"/>
        </w:rPr>
        <w:t xml:space="preserve"> …    t</w:t>
      </w:r>
      <w:r w:rsidR="00EB53AD" w:rsidRPr="00EB53AD">
        <w:rPr>
          <w:lang w:val="en-US"/>
        </w:rPr>
        <w:t xml:space="preserve">he further we go, the more nested it will be. </w:t>
      </w:r>
    </w:p>
    <w:p w14:paraId="13E56C68" w14:textId="27819A28" w:rsidR="005C27C8" w:rsidRDefault="005C27C8" w:rsidP="00854529">
      <w:pPr>
        <w:rPr>
          <w:lang w:val="en-US"/>
        </w:rPr>
      </w:pPr>
      <w:r>
        <w:rPr>
          <w:lang w:val="en-US"/>
        </w:rPr>
        <w:t>(1+1+1+1+1+1+1+1)          +           (1+2+3+4+5+6+7)         +    ((1+2+3+4+5+6)+</w:t>
      </w:r>
      <w:r w:rsidR="00EB53AD">
        <w:rPr>
          <w:lang w:val="en-US"/>
        </w:rPr>
        <w:t>(</w:t>
      </w:r>
      <w:r w:rsidR="00EB53AD" w:rsidRPr="00EB53AD">
        <w:rPr>
          <w:lang w:val="en-US"/>
        </w:rPr>
        <w:t xml:space="preserve"> </w:t>
      </w:r>
      <w:r w:rsidR="00EB53AD">
        <w:rPr>
          <w:lang w:val="en-US"/>
        </w:rPr>
        <w:t>1+2+3+4+5)+(</w:t>
      </w:r>
      <w:r w:rsidR="00EB53AD" w:rsidRPr="00EB53AD">
        <w:rPr>
          <w:lang w:val="en-US"/>
        </w:rPr>
        <w:t xml:space="preserve"> </w:t>
      </w:r>
      <w:r w:rsidR="00EB53AD">
        <w:rPr>
          <w:lang w:val="en-US"/>
        </w:rPr>
        <w:t>1+2+3+4) + (1+2+3) +(1+2) + (1)</w:t>
      </w:r>
      <w:r>
        <w:rPr>
          <w:lang w:val="en-US"/>
        </w:rPr>
        <w:t>)</w:t>
      </w:r>
      <w:r w:rsidR="006D0985">
        <w:rPr>
          <w:lang w:val="en-US"/>
        </w:rPr>
        <w:t xml:space="preserve"> + </w:t>
      </w:r>
      <w:r w:rsidR="00EB53AD">
        <w:rPr>
          <w:lang w:val="en-US"/>
        </w:rPr>
        <w:t xml:space="preserve"> …</w:t>
      </w:r>
    </w:p>
    <w:p w14:paraId="554867CC" w14:textId="6FF706E2" w:rsidR="00EB53AD" w:rsidRDefault="00EB53AD" w:rsidP="00854529">
      <w:pPr>
        <w:rPr>
          <w:lang w:val="en-US"/>
        </w:rPr>
      </w:pPr>
      <w:r>
        <w:rPr>
          <w:lang w:val="en-US"/>
        </w:rPr>
        <w:t>There is cool formula for this:</w:t>
      </w:r>
    </w:p>
    <w:p w14:paraId="33F0E61B" w14:textId="31FA5864" w:rsidR="005C27C8" w:rsidRDefault="00DF1E53" w:rsidP="00854529">
      <w:pPr>
        <w:rPr>
          <w:lang w:val="en-US"/>
        </w:rPr>
      </w:pPr>
      <w:r>
        <w:rPr>
          <w:noProof/>
        </w:rPr>
        <w:drawing>
          <wp:inline distT="0" distB="0" distL="0" distR="0" wp14:anchorId="528A3D5C" wp14:editId="4B2AC819">
            <wp:extent cx="2097464" cy="130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484" cy="13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BF">
        <w:rPr>
          <w:lang w:val="en-US"/>
        </w:rPr>
        <w:t xml:space="preserve"> </w:t>
      </w:r>
    </w:p>
    <w:p w14:paraId="16C3BB07" w14:textId="77777777" w:rsidR="00DF1E53" w:rsidRDefault="00DF1E53" w:rsidP="00DF1E53">
      <w:pPr>
        <w:rPr>
          <w:lang w:val="en-US"/>
        </w:rPr>
      </w:pPr>
      <w:r>
        <w:rPr>
          <w:lang w:val="en-US"/>
        </w:rPr>
        <w:t>(i  - level of nesting, x – max number )</w:t>
      </w:r>
    </w:p>
    <w:p w14:paraId="23D12424" w14:textId="7664AF40" w:rsidR="00DF1E53" w:rsidRDefault="00DF1E53" w:rsidP="00DF1E53">
      <w:pPr>
        <w:rPr>
          <w:lang w:val="en-US"/>
        </w:rPr>
      </w:pPr>
      <w:r>
        <w:rPr>
          <w:lang w:val="en-US"/>
        </w:rPr>
        <w:t xml:space="preserve">I think there is enough stuff here to figure out how to intermingle it all up </w:t>
      </w:r>
      <w:r w:rsidRPr="00C81454">
        <w:rPr>
          <w:strike/>
          <w:lang w:val="en-US"/>
        </w:rPr>
        <w:t>and get cool results</w:t>
      </w:r>
      <w:r>
        <w:rPr>
          <w:lang w:val="en-US"/>
        </w:rPr>
        <w:t xml:space="preserve">. </w:t>
      </w:r>
    </w:p>
    <w:p w14:paraId="0FA41181" w14:textId="77777777" w:rsidR="000234A0" w:rsidRDefault="000234A0" w:rsidP="00DF1E53">
      <w:pPr>
        <w:rPr>
          <w:lang w:val="en-US"/>
        </w:rPr>
      </w:pPr>
    </w:p>
    <w:p w14:paraId="191F0D0D" w14:textId="6B30291D" w:rsidR="000234A0" w:rsidRDefault="000234A0" w:rsidP="00DF1E53">
      <w:pPr>
        <w:rPr>
          <w:lang w:val="en-US"/>
        </w:rPr>
      </w:pPr>
      <w:r>
        <w:rPr>
          <w:lang w:val="en-US"/>
        </w:rPr>
        <w:t>After</w:t>
      </w:r>
      <w:r w:rsidRPr="000234A0">
        <w:rPr>
          <w:lang w:val="en-US"/>
        </w:rPr>
        <w:t xml:space="preserve"> </w:t>
      </w:r>
      <w:r>
        <w:rPr>
          <w:lang w:val="en-US"/>
        </w:rPr>
        <w:t xml:space="preserve">I ‘ve implemented all </w:t>
      </w:r>
      <w:proofErr w:type="gramStart"/>
      <w:r>
        <w:rPr>
          <w:lang w:val="en-US"/>
        </w:rPr>
        <w:t>the aforementioned, I</w:t>
      </w:r>
      <w:proofErr w:type="gramEnd"/>
      <w:r>
        <w:rPr>
          <w:lang w:val="en-US"/>
        </w:rPr>
        <w:t xml:space="preserve"> found one serious flaw of the above propositions.</w:t>
      </w:r>
    </w:p>
    <w:p w14:paraId="1052FBF8" w14:textId="31A61B32" w:rsidR="000234A0" w:rsidRDefault="000234A0" w:rsidP="00DF1E53">
      <w:pPr>
        <w:rPr>
          <w:lang w:val="en-US"/>
        </w:rPr>
      </w:pPr>
      <w:r>
        <w:rPr>
          <w:lang w:val="en-US"/>
        </w:rPr>
        <w:t>The first and major problem is that we specify only one value in our polynomial that is 0s.</w:t>
      </w:r>
    </w:p>
    <w:p w14:paraId="53D5ABCF" w14:textId="36733C53" w:rsidR="000234A0" w:rsidRDefault="000234A0" w:rsidP="00DF1E53">
      <w:pPr>
        <w:rPr>
          <w:lang w:val="en-US"/>
        </w:rPr>
      </w:pPr>
      <w:r>
        <w:rPr>
          <w:lang w:val="en-US"/>
        </w:rPr>
        <w:t>It is needed to say to the function that for example the letter “A” should give us results close to 1, letter “B” close to 2 and so on.</w:t>
      </w:r>
    </w:p>
    <w:p w14:paraId="0A4717B6" w14:textId="71DB98D3" w:rsidR="000234A0" w:rsidRDefault="000234A0" w:rsidP="00DF1E53">
      <w:pPr>
        <w:rPr>
          <w:lang w:val="en-US"/>
        </w:rPr>
      </w:pPr>
      <w:r>
        <w:rPr>
          <w:lang w:val="en-US"/>
        </w:rPr>
        <w:t>For that purpose, one may use Lagrange’s method for interpolation or Newton’s Divided differences algorithm.</w:t>
      </w:r>
    </w:p>
    <w:p w14:paraId="7381E358" w14:textId="77777777" w:rsidR="00580D3A" w:rsidRPr="00854529" w:rsidRDefault="00580D3A" w:rsidP="00854529">
      <w:pPr>
        <w:rPr>
          <w:lang w:val="en-US"/>
        </w:rPr>
      </w:pPr>
    </w:p>
    <w:sectPr w:rsidR="00580D3A" w:rsidRPr="0085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BAAF" w14:textId="77777777" w:rsidR="007F4BC7" w:rsidRDefault="007F4BC7" w:rsidP="00F55B68">
      <w:pPr>
        <w:spacing w:after="0" w:line="240" w:lineRule="auto"/>
      </w:pPr>
      <w:r>
        <w:separator/>
      </w:r>
    </w:p>
  </w:endnote>
  <w:endnote w:type="continuationSeparator" w:id="0">
    <w:p w14:paraId="0EAB9FF4" w14:textId="77777777" w:rsidR="007F4BC7" w:rsidRDefault="007F4BC7" w:rsidP="00F5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21DC" w14:textId="77777777" w:rsidR="007F4BC7" w:rsidRDefault="007F4BC7" w:rsidP="00F55B68">
      <w:pPr>
        <w:spacing w:after="0" w:line="240" w:lineRule="auto"/>
      </w:pPr>
      <w:r>
        <w:separator/>
      </w:r>
    </w:p>
  </w:footnote>
  <w:footnote w:type="continuationSeparator" w:id="0">
    <w:p w14:paraId="7699CDE3" w14:textId="77777777" w:rsidR="007F4BC7" w:rsidRDefault="007F4BC7" w:rsidP="00F55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4"/>
    <w:rsid w:val="000234A0"/>
    <w:rsid w:val="000D549D"/>
    <w:rsid w:val="00460821"/>
    <w:rsid w:val="00580D3A"/>
    <w:rsid w:val="005C27C8"/>
    <w:rsid w:val="00600EBF"/>
    <w:rsid w:val="006D0985"/>
    <w:rsid w:val="007F068B"/>
    <w:rsid w:val="007F4BC7"/>
    <w:rsid w:val="00854529"/>
    <w:rsid w:val="00AC0238"/>
    <w:rsid w:val="00BC09B9"/>
    <w:rsid w:val="00C47F67"/>
    <w:rsid w:val="00C81454"/>
    <w:rsid w:val="00DC0679"/>
    <w:rsid w:val="00DF1E53"/>
    <w:rsid w:val="00EB27A8"/>
    <w:rsid w:val="00EB53AD"/>
    <w:rsid w:val="00EC26E4"/>
    <w:rsid w:val="00F55B68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787D"/>
  <w15:chartTrackingRefBased/>
  <w15:docId w15:val="{255E4943-2BA9-43B3-A05B-F316F186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E1B-637D-4873-9745-EA40CBF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otis, Grigorii</dc:creator>
  <cp:keywords/>
  <dc:description/>
  <cp:lastModifiedBy>Aspiotis, Grigorii</cp:lastModifiedBy>
  <cp:revision>4</cp:revision>
  <dcterms:created xsi:type="dcterms:W3CDTF">2022-03-29T09:53:00Z</dcterms:created>
  <dcterms:modified xsi:type="dcterms:W3CDTF">2022-04-02T20:32:00Z</dcterms:modified>
</cp:coreProperties>
</file>